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F7" w:rsidRPr="00776C23" w:rsidRDefault="00AE0890" w:rsidP="004F21A1">
      <w:pPr>
        <w:ind w:left="-180" w:hanging="630"/>
        <w:jc w:val="center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>Отчёт по практической работе</w:t>
      </w:r>
    </w:p>
    <w:p w:rsidR="00AE0890" w:rsidRPr="00776C23" w:rsidRDefault="00AE0890" w:rsidP="004F21A1">
      <w:pPr>
        <w:ind w:left="-180" w:hanging="630"/>
        <w:jc w:val="center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>Ведерников Арсений 219/6</w:t>
      </w:r>
    </w:p>
    <w:p w:rsidR="00AE0890" w:rsidRPr="00776C23" w:rsidRDefault="00AE0890" w:rsidP="004F21A1">
      <w:pPr>
        <w:ind w:left="-180" w:hanging="630"/>
        <w:rPr>
          <w:rFonts w:ascii="Times New Roman" w:hAnsi="Times New Roman" w:cs="Times New Roman"/>
          <w:sz w:val="32"/>
          <w:szCs w:val="32"/>
        </w:rPr>
      </w:pPr>
    </w:p>
    <w:p w:rsidR="00AE0890" w:rsidRPr="00776C23" w:rsidRDefault="00AE0890" w:rsidP="004F21A1">
      <w:pPr>
        <w:ind w:left="-180" w:hanging="630"/>
        <w:rPr>
          <w:rStyle w:val="normaltextrun"/>
          <w:rFonts w:ascii="Times New Roman" w:hAnsi="Times New Roman" w:cs="Times New Roman"/>
          <w:b/>
          <w:bCs/>
          <w:color w:val="171717"/>
          <w:sz w:val="32"/>
          <w:szCs w:val="32"/>
          <w:shd w:val="clear" w:color="auto" w:fill="FFFFFF"/>
          <w:lang w:val="en-US"/>
        </w:rPr>
      </w:pPr>
      <w:r w:rsidRPr="00776C23"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776C23">
        <w:rPr>
          <w:rStyle w:val="normaltextrun"/>
          <w:rFonts w:ascii="Times New Roman" w:hAnsi="Times New Roman" w:cs="Times New Roman"/>
          <w:b/>
          <w:bCs/>
          <w:color w:val="171717"/>
          <w:sz w:val="32"/>
          <w:szCs w:val="32"/>
          <w:shd w:val="clear" w:color="auto" w:fill="FFFFFF"/>
        </w:rPr>
        <w:t>Персонализация интегрированной среды разработки Visual Studio</w:t>
      </w:r>
    </w:p>
    <w:p w:rsidR="00AE0890" w:rsidRPr="00776C23" w:rsidRDefault="00AE0890" w:rsidP="004F21A1">
      <w:pPr>
        <w:ind w:left="-180" w:hanging="630"/>
        <w:rPr>
          <w:rStyle w:val="normaltextrun"/>
          <w:rFonts w:ascii="Times New Roman" w:hAnsi="Times New Roman" w:cs="Times New Roman"/>
          <w:b/>
          <w:bCs/>
          <w:color w:val="171717"/>
          <w:sz w:val="32"/>
          <w:szCs w:val="32"/>
          <w:shd w:val="clear" w:color="auto" w:fill="FFFFFF"/>
        </w:rPr>
      </w:pPr>
    </w:p>
    <w:p w:rsidR="00AE0890" w:rsidRPr="00776C23" w:rsidRDefault="00AE0890" w:rsidP="004F21A1">
      <w:pPr>
        <w:pStyle w:val="paragraph"/>
        <w:spacing w:before="0" w:beforeAutospacing="0" w:after="0" w:afterAutospacing="0"/>
        <w:ind w:left="-180" w:hanging="630"/>
        <w:textAlignment w:val="baseline"/>
        <w:rPr>
          <w:rStyle w:val="normaltextrun"/>
          <w:sz w:val="32"/>
          <w:szCs w:val="32"/>
        </w:rPr>
      </w:pPr>
      <w:r w:rsidRPr="00776C23">
        <w:rPr>
          <w:rStyle w:val="normaltextrun"/>
          <w:b/>
          <w:bCs/>
          <w:color w:val="171717"/>
          <w:sz w:val="32"/>
          <w:szCs w:val="32"/>
          <w:shd w:val="clear" w:color="auto" w:fill="FFFFFF"/>
        </w:rPr>
        <w:t xml:space="preserve">Задачи: </w:t>
      </w:r>
    </w:p>
    <w:p w:rsidR="00AE0890" w:rsidRPr="00776C23" w:rsidRDefault="00AE0890" w:rsidP="004F21A1">
      <w:pPr>
        <w:pStyle w:val="paragraph"/>
        <w:numPr>
          <w:ilvl w:val="0"/>
          <w:numId w:val="1"/>
        </w:numPr>
        <w:spacing w:before="0" w:beforeAutospacing="0" w:after="0" w:afterAutospacing="0"/>
        <w:ind w:left="-180" w:hanging="630"/>
        <w:textAlignment w:val="baseline"/>
        <w:rPr>
          <w:sz w:val="32"/>
          <w:szCs w:val="32"/>
        </w:rPr>
      </w:pPr>
      <w:r w:rsidRPr="00776C23">
        <w:rPr>
          <w:rStyle w:val="normaltextrun"/>
          <w:sz w:val="32"/>
          <w:szCs w:val="32"/>
        </w:rPr>
        <w:t>Изучить теоретический материал</w:t>
      </w:r>
      <w:r w:rsidRPr="00776C23">
        <w:rPr>
          <w:rStyle w:val="eop"/>
          <w:sz w:val="32"/>
          <w:szCs w:val="32"/>
        </w:rPr>
        <w:t> </w:t>
      </w:r>
    </w:p>
    <w:p w:rsidR="00AE0890" w:rsidRPr="00776C23" w:rsidRDefault="00AE0890" w:rsidP="004F21A1">
      <w:pPr>
        <w:pStyle w:val="paragraph"/>
        <w:numPr>
          <w:ilvl w:val="0"/>
          <w:numId w:val="1"/>
        </w:numPr>
        <w:spacing w:before="0" w:beforeAutospacing="0" w:after="0" w:afterAutospacing="0"/>
        <w:ind w:left="-180" w:hanging="630"/>
        <w:textAlignment w:val="baseline"/>
        <w:rPr>
          <w:sz w:val="32"/>
          <w:szCs w:val="32"/>
        </w:rPr>
      </w:pPr>
      <w:r w:rsidRPr="00776C23">
        <w:rPr>
          <w:rStyle w:val="normaltextrun"/>
          <w:sz w:val="32"/>
          <w:szCs w:val="32"/>
        </w:rPr>
        <w:t>Выполнить настройки среды по вариантам</w:t>
      </w:r>
      <w:r w:rsidRPr="00776C23">
        <w:rPr>
          <w:rStyle w:val="eop"/>
          <w:sz w:val="32"/>
          <w:szCs w:val="32"/>
        </w:rPr>
        <w:t> </w:t>
      </w:r>
    </w:p>
    <w:p w:rsidR="00AE0890" w:rsidRPr="00776C23" w:rsidRDefault="00AE0890" w:rsidP="004F21A1">
      <w:pPr>
        <w:pStyle w:val="paragraph"/>
        <w:numPr>
          <w:ilvl w:val="0"/>
          <w:numId w:val="1"/>
        </w:numPr>
        <w:spacing w:before="0" w:beforeAutospacing="0" w:after="0" w:afterAutospacing="0"/>
        <w:ind w:left="-180" w:hanging="630"/>
        <w:textAlignment w:val="baseline"/>
        <w:rPr>
          <w:sz w:val="32"/>
          <w:szCs w:val="32"/>
        </w:rPr>
      </w:pPr>
      <w:r w:rsidRPr="00776C23">
        <w:rPr>
          <w:rStyle w:val="normaltextrun"/>
          <w:sz w:val="32"/>
          <w:szCs w:val="32"/>
        </w:rPr>
        <w:t>Все этапы работы зафиксировать в отчете скриншотами и пояснениями с выводами</w:t>
      </w:r>
      <w:r w:rsidRPr="00776C23">
        <w:rPr>
          <w:rStyle w:val="eop"/>
          <w:sz w:val="32"/>
          <w:szCs w:val="32"/>
        </w:rPr>
        <w:t> </w:t>
      </w:r>
    </w:p>
    <w:p w:rsidR="00AE0890" w:rsidRPr="00776C23" w:rsidRDefault="00AE0890" w:rsidP="004F21A1">
      <w:pPr>
        <w:ind w:left="-180" w:hanging="630"/>
        <w:rPr>
          <w:rFonts w:ascii="Times New Roman" w:hAnsi="Times New Roman" w:cs="Times New Roman"/>
        </w:rPr>
      </w:pPr>
    </w:p>
    <w:p w:rsidR="00AE0890" w:rsidRPr="00776C23" w:rsidRDefault="00AE0890" w:rsidP="004F21A1">
      <w:pPr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b/>
          <w:sz w:val="32"/>
          <w:szCs w:val="32"/>
        </w:rPr>
        <w:t>Цель</w:t>
      </w:r>
      <w:r w:rsidRPr="00776C23">
        <w:rPr>
          <w:rFonts w:ascii="Times New Roman" w:hAnsi="Times New Roman" w:cs="Times New Roman"/>
          <w:sz w:val="32"/>
          <w:szCs w:val="32"/>
        </w:rPr>
        <w:t xml:space="preserve">: Научиться настраивать среду разработки </w:t>
      </w:r>
      <w:r w:rsidRPr="00776C23">
        <w:rPr>
          <w:rFonts w:ascii="Times New Roman" w:hAnsi="Times New Roman" w:cs="Times New Roman"/>
          <w:sz w:val="32"/>
          <w:szCs w:val="32"/>
          <w:lang w:val="en-US"/>
        </w:rPr>
        <w:t>VS</w:t>
      </w:r>
      <w:r w:rsidRPr="00776C23">
        <w:rPr>
          <w:rFonts w:ascii="Times New Roman" w:hAnsi="Times New Roman" w:cs="Times New Roman"/>
          <w:sz w:val="32"/>
          <w:szCs w:val="32"/>
        </w:rPr>
        <w:t>.</w:t>
      </w:r>
    </w:p>
    <w:p w:rsidR="00AE0890" w:rsidRPr="00776C23" w:rsidRDefault="00776C23" w:rsidP="00776C23">
      <w:pPr>
        <w:pStyle w:val="a3"/>
        <w:numPr>
          <w:ilvl w:val="1"/>
          <w:numId w:val="4"/>
        </w:numPr>
        <w:rPr>
          <w:rStyle w:val="eop"/>
          <w:rFonts w:ascii="Times New Roman" w:hAnsi="Times New Roman" w:cs="Times New Roman"/>
          <w:sz w:val="36"/>
          <w:szCs w:val="36"/>
        </w:rPr>
      </w:pPr>
      <w:r w:rsidRPr="00776C23">
        <w:rPr>
          <w:rStyle w:val="normaltextrun"/>
          <w:rFonts w:ascii="Times New Roman" w:hAnsi="Times New Roman" w:cs="Times New Roman"/>
          <w:b/>
          <w:bCs/>
          <w:color w:val="171717"/>
          <w:sz w:val="36"/>
          <w:szCs w:val="36"/>
        </w:rPr>
        <w:t xml:space="preserve"> </w:t>
      </w:r>
      <w:r w:rsidR="00AE0890" w:rsidRPr="00776C23">
        <w:rPr>
          <w:rStyle w:val="normaltextrun"/>
          <w:rFonts w:ascii="Times New Roman" w:hAnsi="Times New Roman" w:cs="Times New Roman"/>
          <w:b/>
          <w:bCs/>
          <w:color w:val="171717"/>
          <w:sz w:val="36"/>
          <w:szCs w:val="36"/>
        </w:rPr>
        <w:t>Параметры текстового редактора</w:t>
      </w:r>
    </w:p>
    <w:p w:rsidR="00AE0890" w:rsidRPr="00776C23" w:rsidRDefault="00AE0890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 xml:space="preserve">Для начала необходимо открыть среду разработки </w:t>
      </w:r>
      <w:r w:rsidRPr="00776C23">
        <w:rPr>
          <w:rFonts w:ascii="Times New Roman" w:hAnsi="Times New Roman" w:cs="Times New Roman"/>
          <w:sz w:val="32"/>
          <w:szCs w:val="32"/>
          <w:lang w:val="en-US"/>
        </w:rPr>
        <w:t>VS</w:t>
      </w:r>
      <w:r w:rsidRPr="00776C23">
        <w:rPr>
          <w:rFonts w:ascii="Times New Roman" w:hAnsi="Times New Roman" w:cs="Times New Roman"/>
          <w:sz w:val="32"/>
          <w:szCs w:val="32"/>
        </w:rPr>
        <w:t>, после чего на панели сверху выбрать поле «Средства».</w:t>
      </w:r>
    </w:p>
    <w:p w:rsidR="00AE0890" w:rsidRPr="00776C23" w:rsidRDefault="00AE0890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D2A064" wp14:editId="393BE015">
            <wp:extent cx="5940425" cy="520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90" w:rsidRPr="00776C23" w:rsidRDefault="00AE0890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</w:p>
    <w:p w:rsidR="00AE0890" w:rsidRPr="00776C23" w:rsidRDefault="00AE0890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 xml:space="preserve">Откроется окно, в котором необходимо будет найти форматирование языка, в моём случае «С++». </w:t>
      </w: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b/>
          <w:sz w:val="32"/>
          <w:szCs w:val="32"/>
        </w:rPr>
      </w:pPr>
      <w:r w:rsidRPr="00776C23">
        <w:rPr>
          <w:rFonts w:ascii="Times New Roman" w:hAnsi="Times New Roman" w:cs="Times New Roman"/>
          <w:b/>
          <w:sz w:val="32"/>
          <w:szCs w:val="32"/>
        </w:rPr>
        <w:t>Первый вариант.</w:t>
      </w:r>
    </w:p>
    <w:p w:rsidR="00AE0890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1BEF54" wp14:editId="6A9C7670">
            <wp:extent cx="5364480" cy="19284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0410" cy="193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b/>
          <w:sz w:val="32"/>
          <w:szCs w:val="32"/>
        </w:rPr>
      </w:pPr>
      <w:r w:rsidRPr="00776C23">
        <w:rPr>
          <w:rFonts w:ascii="Times New Roman" w:hAnsi="Times New Roman" w:cs="Times New Roman"/>
          <w:b/>
          <w:sz w:val="32"/>
          <w:szCs w:val="32"/>
        </w:rPr>
        <w:t>Второй вариант.</w:t>
      </w: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020460" wp14:editId="3E10CDF5">
            <wp:extent cx="5940425" cy="15411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b/>
          <w:sz w:val="32"/>
          <w:szCs w:val="32"/>
        </w:rPr>
      </w:pPr>
      <w:r w:rsidRPr="00776C23">
        <w:rPr>
          <w:rFonts w:ascii="Times New Roman" w:hAnsi="Times New Roman" w:cs="Times New Roman"/>
          <w:b/>
          <w:sz w:val="32"/>
          <w:szCs w:val="32"/>
        </w:rPr>
        <w:t>Третий вариант.</w:t>
      </w: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b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D1C015" wp14:editId="3EF2FB6A">
            <wp:extent cx="5940425" cy="16903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07" w:rsidRPr="00776C23" w:rsidRDefault="00AE0890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>Далее, выполняя задачи, я изменил форматирование на «Отступ и формат», что</w:t>
      </w:r>
      <w:r w:rsidR="00007A07" w:rsidRPr="00776C23">
        <w:rPr>
          <w:rFonts w:ascii="Times New Roman" w:hAnsi="Times New Roman" w:cs="Times New Roman"/>
          <w:sz w:val="32"/>
          <w:szCs w:val="32"/>
        </w:rPr>
        <w:t xml:space="preserve">бы продемонстрировать изменения, </w:t>
      </w:r>
      <w:r w:rsidR="00007A07" w:rsidRPr="00776C23">
        <w:rPr>
          <w:rFonts w:ascii="Times New Roman" w:hAnsi="Times New Roman" w:cs="Times New Roman"/>
          <w:b/>
          <w:sz w:val="32"/>
          <w:szCs w:val="32"/>
        </w:rPr>
        <w:t>но изменений не произошло</w:t>
      </w:r>
      <w:r w:rsidR="00007A07" w:rsidRPr="00776C23">
        <w:rPr>
          <w:rFonts w:ascii="Times New Roman" w:hAnsi="Times New Roman" w:cs="Times New Roman"/>
          <w:sz w:val="32"/>
          <w:szCs w:val="32"/>
        </w:rPr>
        <w:t>. Тогда я поменял во вкладке «Отступ» значение для фигурных скобок, чтобы посмотреть изменения.</w:t>
      </w: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804C8C" wp14:editId="4D47F54F">
            <wp:extent cx="5940425" cy="18542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>Заметные изменения.</w:t>
      </w: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60CB67" wp14:editId="3C5DCEB7">
            <wp:extent cx="5940425" cy="1551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b/>
          <w:sz w:val="32"/>
          <w:szCs w:val="32"/>
        </w:rPr>
      </w:pPr>
      <w:r w:rsidRPr="00776C23">
        <w:rPr>
          <w:rFonts w:ascii="Times New Roman" w:hAnsi="Times New Roman" w:cs="Times New Roman"/>
          <w:b/>
          <w:sz w:val="32"/>
          <w:szCs w:val="32"/>
        </w:rPr>
        <w:t>Отключение автоматического форматирования.</w:t>
      </w: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54A525" wp14:editId="66CB4B4C">
            <wp:extent cx="5940425" cy="39363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</w:p>
    <w:p w:rsidR="00007A07" w:rsidRPr="00776C23" w:rsidRDefault="00007A07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</w:p>
    <w:p w:rsidR="00007A07" w:rsidRDefault="00007A07" w:rsidP="00776C23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>Д</w:t>
      </w:r>
      <w:r w:rsidR="00776C23">
        <w:rPr>
          <w:rFonts w:ascii="Times New Roman" w:hAnsi="Times New Roman" w:cs="Times New Roman"/>
          <w:sz w:val="32"/>
          <w:szCs w:val="32"/>
        </w:rPr>
        <w:t>емонстрация интервала в скобках.</w:t>
      </w:r>
    </w:p>
    <w:p w:rsidR="00776C23" w:rsidRDefault="00F30804" w:rsidP="00776C23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D0F48B4" wp14:editId="179CB561">
            <wp:extent cx="5379720" cy="177752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968" cy="17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A0" w:rsidRDefault="00F30804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A9AD1CC" wp14:editId="29DB8E06">
            <wp:extent cx="5585460" cy="161798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4474" cy="162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04" w:rsidRDefault="00F30804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  <w:lang w:val="en-US"/>
        </w:rPr>
      </w:pPr>
    </w:p>
    <w:p w:rsidR="00F30804" w:rsidRDefault="00F30804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ая отмена нумерации строк.</w:t>
      </w:r>
    </w:p>
    <w:p w:rsidR="00F30804" w:rsidRDefault="00F30804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9FC3F07" wp14:editId="6D3E44F6">
            <wp:extent cx="5940425" cy="243395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04" w:rsidRPr="00F30804" w:rsidRDefault="00F30804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0F73FD2" wp14:editId="67AC60B1">
            <wp:extent cx="5940425" cy="19894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E8" w:rsidRPr="00776C23" w:rsidRDefault="00AC38E8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  <w:lang w:val="en-US"/>
        </w:rPr>
      </w:pPr>
    </w:p>
    <w:p w:rsidR="004F21A1" w:rsidRPr="00776C23" w:rsidRDefault="004F21A1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  <w:lang w:val="en-US"/>
        </w:rPr>
      </w:pPr>
    </w:p>
    <w:p w:rsidR="004F21A1" w:rsidRPr="00776C23" w:rsidRDefault="004F21A1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  <w:lang w:val="en-US"/>
        </w:rPr>
      </w:pPr>
    </w:p>
    <w:p w:rsidR="004F21A1" w:rsidRPr="00776C23" w:rsidRDefault="004F21A1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  <w:lang w:val="en-US"/>
        </w:rPr>
      </w:pPr>
    </w:p>
    <w:p w:rsidR="004F21A1" w:rsidRPr="00776C23" w:rsidRDefault="004F21A1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  <w:lang w:val="en-US"/>
        </w:rPr>
      </w:pPr>
    </w:p>
    <w:p w:rsidR="004F21A1" w:rsidRPr="00776C23" w:rsidRDefault="004F21A1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  <w:lang w:val="en-US"/>
        </w:rPr>
      </w:pPr>
    </w:p>
    <w:p w:rsidR="004F21A1" w:rsidRPr="00776C23" w:rsidRDefault="004F21A1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  <w:lang w:val="en-US"/>
        </w:rPr>
      </w:pPr>
    </w:p>
    <w:p w:rsidR="00051A41" w:rsidRDefault="00051A41" w:rsidP="00051A41">
      <w:pPr>
        <w:pStyle w:val="a3"/>
        <w:tabs>
          <w:tab w:val="left" w:pos="5148"/>
        </w:tabs>
        <w:ind w:left="-180" w:hanging="63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51A41" w:rsidRDefault="00051A41" w:rsidP="00051A41">
      <w:pPr>
        <w:pStyle w:val="a3"/>
        <w:tabs>
          <w:tab w:val="left" w:pos="5148"/>
        </w:tabs>
        <w:ind w:left="-180" w:hanging="63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51A41" w:rsidRDefault="00051A41" w:rsidP="00051A41">
      <w:pPr>
        <w:pStyle w:val="a3"/>
        <w:tabs>
          <w:tab w:val="left" w:pos="5148"/>
        </w:tabs>
        <w:ind w:left="-180" w:hanging="63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51A41" w:rsidRDefault="00051A41" w:rsidP="00051A41">
      <w:pPr>
        <w:pStyle w:val="a3"/>
        <w:tabs>
          <w:tab w:val="left" w:pos="5148"/>
        </w:tabs>
        <w:ind w:left="-180" w:hanging="63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51A41" w:rsidRDefault="00051A41" w:rsidP="00051A41">
      <w:pPr>
        <w:pStyle w:val="a3"/>
        <w:tabs>
          <w:tab w:val="left" w:pos="5148"/>
        </w:tabs>
        <w:ind w:left="-180" w:hanging="63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51A41" w:rsidRDefault="00051A41" w:rsidP="00051A41">
      <w:pPr>
        <w:pStyle w:val="a3"/>
        <w:tabs>
          <w:tab w:val="left" w:pos="5148"/>
        </w:tabs>
        <w:ind w:left="-180" w:hanging="63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51A41" w:rsidRDefault="00051A41" w:rsidP="00051A41">
      <w:pPr>
        <w:pStyle w:val="a3"/>
        <w:tabs>
          <w:tab w:val="left" w:pos="5148"/>
        </w:tabs>
        <w:ind w:left="-180" w:hanging="63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51A41" w:rsidRDefault="00051A41" w:rsidP="00051A41">
      <w:pPr>
        <w:pStyle w:val="a3"/>
        <w:tabs>
          <w:tab w:val="left" w:pos="5148"/>
        </w:tabs>
        <w:ind w:left="-180" w:hanging="63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C38E8" w:rsidRPr="00051A41" w:rsidRDefault="00AC38E8" w:rsidP="00051A41">
      <w:pPr>
        <w:pStyle w:val="a3"/>
        <w:tabs>
          <w:tab w:val="left" w:pos="5148"/>
        </w:tabs>
        <w:ind w:left="-180" w:hanging="630"/>
        <w:jc w:val="center"/>
        <w:rPr>
          <w:rFonts w:ascii="Times New Roman" w:hAnsi="Times New Roman" w:cs="Times New Roman"/>
          <w:sz w:val="36"/>
          <w:szCs w:val="36"/>
        </w:rPr>
      </w:pPr>
      <w:r w:rsidRPr="00051A41">
        <w:rPr>
          <w:rFonts w:ascii="Times New Roman" w:hAnsi="Times New Roman" w:cs="Times New Roman"/>
          <w:b/>
          <w:sz w:val="36"/>
          <w:szCs w:val="36"/>
        </w:rPr>
        <w:lastRenderedPageBreak/>
        <w:t>1.2</w:t>
      </w:r>
      <w:r w:rsidRPr="00051A41">
        <w:rPr>
          <w:rFonts w:ascii="Times New Roman" w:hAnsi="Times New Roman" w:cs="Times New Roman"/>
          <w:sz w:val="36"/>
          <w:szCs w:val="36"/>
        </w:rPr>
        <w:t xml:space="preserve"> </w:t>
      </w:r>
      <w:r w:rsidR="004F21A1" w:rsidRPr="00776C23">
        <w:rPr>
          <w:rStyle w:val="normaltextrun"/>
          <w:rFonts w:ascii="Times New Roman" w:hAnsi="Times New Roman" w:cs="Times New Roman"/>
          <w:b/>
          <w:bCs/>
          <w:color w:val="171717"/>
          <w:sz w:val="36"/>
          <w:szCs w:val="36"/>
        </w:rPr>
        <w:t>Изменение шрифтов и цветов</w:t>
      </w:r>
    </w:p>
    <w:p w:rsidR="00051A41" w:rsidRDefault="00051A41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</w:p>
    <w:p w:rsidR="00AC38E8" w:rsidRPr="00051A41" w:rsidRDefault="00AC38E8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>Изменение по 2-му варианту.</w:t>
      </w:r>
    </w:p>
    <w:p w:rsidR="00AC38E8" w:rsidRPr="00776C23" w:rsidRDefault="00AC38E8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  <w:lang w:val="en-US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18D641" wp14:editId="302B6D10">
            <wp:extent cx="4739640" cy="32450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2477" cy="324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E8" w:rsidRPr="00776C23" w:rsidRDefault="00AC38E8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  <w:lang w:val="en-US"/>
        </w:rPr>
      </w:pPr>
    </w:p>
    <w:p w:rsidR="00AC38E8" w:rsidRPr="00776C23" w:rsidRDefault="000363F7" w:rsidP="004F21A1">
      <w:pPr>
        <w:pStyle w:val="a3"/>
        <w:numPr>
          <w:ilvl w:val="1"/>
          <w:numId w:val="1"/>
        </w:numPr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 xml:space="preserve">Изменение </w:t>
      </w:r>
      <w:r w:rsidR="00B92DCB" w:rsidRPr="00776C23">
        <w:rPr>
          <w:rFonts w:ascii="Times New Roman" w:hAnsi="Times New Roman" w:cs="Times New Roman"/>
          <w:sz w:val="32"/>
          <w:szCs w:val="32"/>
        </w:rPr>
        <w:t>параметра всплывающей подсказки</w:t>
      </w:r>
    </w:p>
    <w:p w:rsidR="00B92DCB" w:rsidRPr="00776C23" w:rsidRDefault="00B92DCB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B013BB" wp14:editId="241DE4DC">
            <wp:extent cx="4233545" cy="17373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564" cy="17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CB" w:rsidRPr="00776C23" w:rsidRDefault="00B92DCB" w:rsidP="004F21A1">
      <w:pPr>
        <w:ind w:left="-180" w:hanging="630"/>
        <w:rPr>
          <w:rFonts w:ascii="Times New Roman" w:hAnsi="Times New Roman" w:cs="Times New Roman"/>
          <w:sz w:val="32"/>
          <w:szCs w:val="32"/>
        </w:rPr>
      </w:pPr>
    </w:p>
    <w:p w:rsidR="00B92DCB" w:rsidRPr="00776C23" w:rsidRDefault="00B92DCB" w:rsidP="004F21A1">
      <w:pPr>
        <w:pStyle w:val="a3"/>
        <w:numPr>
          <w:ilvl w:val="1"/>
          <w:numId w:val="1"/>
        </w:numPr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>Изменение текста среды</w:t>
      </w:r>
    </w:p>
    <w:p w:rsidR="00B92DCB" w:rsidRPr="00776C23" w:rsidRDefault="00B92DCB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90DADF" wp14:editId="1580DA86">
            <wp:extent cx="2178785" cy="1988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3870" cy="199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CB" w:rsidRPr="00776C23" w:rsidRDefault="00B92DCB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</w:p>
    <w:p w:rsidR="00B92DCB" w:rsidRPr="00776C23" w:rsidRDefault="00B92DCB" w:rsidP="004F21A1">
      <w:pPr>
        <w:pStyle w:val="a3"/>
        <w:numPr>
          <w:ilvl w:val="1"/>
          <w:numId w:val="1"/>
        </w:numPr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lastRenderedPageBreak/>
        <w:t xml:space="preserve">Изменение номера строки в ТР. </w:t>
      </w:r>
    </w:p>
    <w:p w:rsidR="00B92DCB" w:rsidRPr="00776C23" w:rsidRDefault="00B92DCB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5FFD46" wp14:editId="6FE55DE8">
            <wp:extent cx="3055620" cy="30721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8281" cy="30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CB" w:rsidRPr="00776C23" w:rsidRDefault="00B92DCB" w:rsidP="004F21A1">
      <w:pPr>
        <w:pStyle w:val="a3"/>
        <w:ind w:left="-180" w:hanging="630"/>
        <w:rPr>
          <w:rFonts w:ascii="Times New Roman" w:hAnsi="Times New Roman" w:cs="Times New Roman"/>
          <w:sz w:val="32"/>
          <w:szCs w:val="32"/>
        </w:rPr>
      </w:pPr>
    </w:p>
    <w:p w:rsidR="004F21A1" w:rsidRPr="00776C23" w:rsidRDefault="00B92DCB" w:rsidP="004F21A1">
      <w:pPr>
        <w:pStyle w:val="a3"/>
        <w:numPr>
          <w:ilvl w:val="1"/>
          <w:numId w:val="1"/>
        </w:numPr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>Изменение</w:t>
      </w:r>
      <w:r w:rsidR="004F21A1" w:rsidRPr="00776C23">
        <w:rPr>
          <w:rFonts w:ascii="Times New Roman" w:hAnsi="Times New Roman" w:cs="Times New Roman"/>
          <w:sz w:val="32"/>
          <w:szCs w:val="32"/>
        </w:rPr>
        <w:t xml:space="preserve"> обычного текста</w:t>
      </w:r>
    </w:p>
    <w:p w:rsidR="004F21A1" w:rsidRPr="00776C23" w:rsidRDefault="004F21A1" w:rsidP="004F21A1">
      <w:pPr>
        <w:ind w:left="-18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 xml:space="preserve">  </w:t>
      </w: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C054B1" wp14:editId="18B9DCC1">
            <wp:extent cx="2941320" cy="19889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4844" cy="199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A1" w:rsidRPr="00776C23" w:rsidRDefault="004F21A1" w:rsidP="004F21A1">
      <w:pPr>
        <w:ind w:left="-180" w:hanging="630"/>
        <w:rPr>
          <w:rFonts w:ascii="Times New Roman" w:hAnsi="Times New Roman" w:cs="Times New Roman"/>
          <w:sz w:val="32"/>
          <w:szCs w:val="32"/>
        </w:rPr>
      </w:pPr>
    </w:p>
    <w:p w:rsidR="004F21A1" w:rsidRPr="00776C23" w:rsidRDefault="004F21A1" w:rsidP="004F21A1">
      <w:pPr>
        <w:pStyle w:val="a3"/>
        <w:numPr>
          <w:ilvl w:val="1"/>
          <w:numId w:val="1"/>
        </w:numPr>
        <w:ind w:left="-180" w:hanging="63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>Изменение комментария</w:t>
      </w:r>
    </w:p>
    <w:p w:rsidR="004F21A1" w:rsidRPr="00776C23" w:rsidRDefault="004F21A1" w:rsidP="004F21A1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C57445" wp14:editId="34F62430">
            <wp:extent cx="3484084" cy="20955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8113" cy="209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A1" w:rsidRPr="00776C23" w:rsidRDefault="004F21A1" w:rsidP="004F21A1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</w:p>
    <w:p w:rsidR="004F21A1" w:rsidRPr="00776C23" w:rsidRDefault="004F21A1" w:rsidP="004F21A1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</w:p>
    <w:p w:rsidR="004F21A1" w:rsidRPr="00776C23" w:rsidRDefault="004F21A1" w:rsidP="004F21A1">
      <w:pPr>
        <w:pStyle w:val="a3"/>
        <w:numPr>
          <w:ilvl w:val="1"/>
          <w:numId w:val="1"/>
        </w:numPr>
        <w:ind w:left="-18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lastRenderedPageBreak/>
        <w:t>Изменение строк</w:t>
      </w:r>
    </w:p>
    <w:p w:rsidR="004F21A1" w:rsidRPr="00776C23" w:rsidRDefault="004F21A1" w:rsidP="004F21A1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</w:p>
    <w:p w:rsidR="004F21A1" w:rsidRPr="00776C23" w:rsidRDefault="004F21A1" w:rsidP="004F21A1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ACEB7E" wp14:editId="4DD70293">
            <wp:extent cx="3048000" cy="19274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9076" cy="19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A1" w:rsidRPr="00776C23" w:rsidRDefault="004F21A1" w:rsidP="004F21A1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</w:p>
    <w:p w:rsidR="004F21A1" w:rsidRPr="00776C23" w:rsidRDefault="004F21A1" w:rsidP="004F21A1">
      <w:pPr>
        <w:pStyle w:val="a3"/>
        <w:numPr>
          <w:ilvl w:val="1"/>
          <w:numId w:val="1"/>
        </w:numPr>
        <w:ind w:left="-18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>Изменение чисел</w:t>
      </w:r>
    </w:p>
    <w:p w:rsidR="004F21A1" w:rsidRPr="00776C23" w:rsidRDefault="004F21A1" w:rsidP="004F21A1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7BFCD9" wp14:editId="54CA6A65">
            <wp:extent cx="4082848" cy="2575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8329" cy="25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A1" w:rsidRPr="00776C23" w:rsidRDefault="004F21A1" w:rsidP="004F21A1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</w:p>
    <w:p w:rsidR="004F21A1" w:rsidRPr="00776C23" w:rsidRDefault="004F21A1" w:rsidP="004F21A1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</w:p>
    <w:p w:rsidR="004F21A1" w:rsidRPr="00776C23" w:rsidRDefault="004F21A1" w:rsidP="004F21A1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</w:p>
    <w:p w:rsidR="004F21A1" w:rsidRPr="00051A41" w:rsidRDefault="004F21A1" w:rsidP="00B00B55">
      <w:pPr>
        <w:pStyle w:val="a3"/>
        <w:ind w:left="-180"/>
        <w:jc w:val="center"/>
        <w:rPr>
          <w:rStyle w:val="normaltextrun"/>
          <w:rFonts w:ascii="Times New Roman" w:hAnsi="Times New Roman" w:cs="Times New Roman"/>
          <w:b/>
          <w:bCs/>
          <w:color w:val="171717"/>
          <w:sz w:val="36"/>
          <w:szCs w:val="36"/>
        </w:rPr>
      </w:pPr>
      <w:r w:rsidRPr="00051A41">
        <w:rPr>
          <w:rFonts w:ascii="Times New Roman" w:hAnsi="Times New Roman" w:cs="Times New Roman"/>
          <w:b/>
          <w:sz w:val="36"/>
          <w:szCs w:val="36"/>
        </w:rPr>
        <w:t xml:space="preserve">1.3 </w:t>
      </w:r>
      <w:r w:rsidR="00B00B55" w:rsidRPr="00051A41">
        <w:rPr>
          <w:rStyle w:val="normaltextrun"/>
          <w:rFonts w:ascii="Times New Roman" w:hAnsi="Times New Roman" w:cs="Times New Roman"/>
          <w:b/>
          <w:bCs/>
          <w:color w:val="171717"/>
          <w:sz w:val="36"/>
          <w:szCs w:val="36"/>
        </w:rPr>
        <w:t>Настройка меню и панели инструментов</w:t>
      </w:r>
    </w:p>
    <w:p w:rsidR="00B00B55" w:rsidRPr="00776C23" w:rsidRDefault="00B00B55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</w:p>
    <w:p w:rsidR="00B00B55" w:rsidRPr="00776C23" w:rsidRDefault="00B00B55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>Следуя инструкции, я зашёл во вкладку настроек панели инструментов и создал свою панель.</w:t>
      </w:r>
    </w:p>
    <w:p w:rsidR="00B00B55" w:rsidRPr="00776C23" w:rsidRDefault="00B00B55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C2FEDBE" wp14:editId="56F77989">
            <wp:extent cx="3528060" cy="36853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1003" cy="36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55" w:rsidRPr="00776C23" w:rsidRDefault="00B00B55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</w:p>
    <w:p w:rsidR="00B00B55" w:rsidRPr="00776C23" w:rsidRDefault="00B00B55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 xml:space="preserve">Далее начал настраивать </w:t>
      </w:r>
      <w:r w:rsidR="0047652B" w:rsidRPr="00776C23">
        <w:rPr>
          <w:rFonts w:ascii="Times New Roman" w:hAnsi="Times New Roman" w:cs="Times New Roman"/>
          <w:sz w:val="32"/>
          <w:szCs w:val="32"/>
        </w:rPr>
        <w:t xml:space="preserve">функции панели </w:t>
      </w:r>
      <w:r w:rsidRPr="00776C23">
        <w:rPr>
          <w:rFonts w:ascii="Times New Roman" w:hAnsi="Times New Roman" w:cs="Times New Roman"/>
          <w:sz w:val="32"/>
          <w:szCs w:val="32"/>
        </w:rPr>
        <w:t>в разделе «команды».</w:t>
      </w:r>
    </w:p>
    <w:p w:rsidR="00B00B55" w:rsidRPr="00776C23" w:rsidRDefault="00B00B55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718CE7" wp14:editId="7036AC07">
            <wp:extent cx="4899660" cy="2564793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710" cy="25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55" w:rsidRPr="00776C23" w:rsidRDefault="00B00B55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</w:p>
    <w:p w:rsidR="00B00B55" w:rsidRPr="00776C23" w:rsidRDefault="00B00B55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 xml:space="preserve">Создал первые необходимые функции для моей панели инструментов и разместил это в нижней части </w:t>
      </w:r>
      <w:r w:rsidRPr="00776C23">
        <w:rPr>
          <w:rFonts w:ascii="Times New Roman" w:hAnsi="Times New Roman" w:cs="Times New Roman"/>
          <w:sz w:val="32"/>
          <w:szCs w:val="32"/>
          <w:lang w:val="en-US"/>
        </w:rPr>
        <w:t>VS</w:t>
      </w:r>
      <w:r w:rsidRPr="00776C23">
        <w:rPr>
          <w:rFonts w:ascii="Times New Roman" w:hAnsi="Times New Roman" w:cs="Times New Roman"/>
          <w:sz w:val="32"/>
          <w:szCs w:val="32"/>
        </w:rPr>
        <w:t>.</w:t>
      </w:r>
    </w:p>
    <w:p w:rsidR="00B00B55" w:rsidRPr="00776C23" w:rsidRDefault="00B00B55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5F6B397" wp14:editId="112E0241">
            <wp:extent cx="3780846" cy="30327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1894" cy="303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2729EB" wp14:editId="6E52D886">
            <wp:extent cx="4564380" cy="2232667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9826" cy="22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55" w:rsidRPr="00776C23" w:rsidRDefault="00B00B55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</w:p>
    <w:p w:rsidR="00B00B55" w:rsidRPr="00776C23" w:rsidRDefault="00B00B55" w:rsidP="00B00B55">
      <w:pPr>
        <w:pStyle w:val="a3"/>
        <w:ind w:left="-180"/>
        <w:jc w:val="both"/>
        <w:rPr>
          <w:rFonts w:ascii="Times New Roman" w:hAnsi="Times New Roman" w:cs="Times New Roman"/>
          <w:noProof/>
          <w:lang w:eastAsia="ru-RU"/>
        </w:rPr>
      </w:pPr>
    </w:p>
    <w:p w:rsidR="00B00B55" w:rsidRPr="00776C23" w:rsidRDefault="00B00B55" w:rsidP="00B00B55">
      <w:pPr>
        <w:pStyle w:val="a3"/>
        <w:ind w:left="-180"/>
        <w:jc w:val="both"/>
        <w:rPr>
          <w:rFonts w:ascii="Times New Roman" w:hAnsi="Times New Roman" w:cs="Times New Roman"/>
          <w:noProof/>
          <w:lang w:eastAsia="ru-RU"/>
        </w:rPr>
      </w:pPr>
    </w:p>
    <w:p w:rsidR="00B00B55" w:rsidRPr="00776C23" w:rsidRDefault="00B00B55" w:rsidP="00B00B55">
      <w:pPr>
        <w:pStyle w:val="a3"/>
        <w:ind w:left="-18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76C2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Далее я </w:t>
      </w:r>
      <w:r w:rsidR="0047652B" w:rsidRPr="00776C23">
        <w:rPr>
          <w:rFonts w:ascii="Times New Roman" w:hAnsi="Times New Roman" w:cs="Times New Roman"/>
          <w:noProof/>
          <w:sz w:val="32"/>
          <w:szCs w:val="32"/>
          <w:lang w:eastAsia="ru-RU"/>
        </w:rPr>
        <w:t>начал создавать горячие клавиши через кнопку «Клавиатура» в предыдущем меню инструментов.</w:t>
      </w:r>
    </w:p>
    <w:p w:rsidR="0047652B" w:rsidRPr="00776C23" w:rsidRDefault="0047652B" w:rsidP="00B00B55">
      <w:pPr>
        <w:pStyle w:val="a3"/>
        <w:ind w:left="-18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3D1935" wp14:editId="03FCD455">
            <wp:extent cx="3527659" cy="3473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0574"/>
                    <a:stretch/>
                  </pic:blipFill>
                  <pic:spPr bwMode="auto">
                    <a:xfrm>
                      <a:off x="0" y="0"/>
                      <a:ext cx="3531003" cy="34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52B" w:rsidRPr="00776C23" w:rsidRDefault="0047652B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78D89D" wp14:editId="401AC3F8">
            <wp:extent cx="2514600" cy="244854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5515" cy="245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4CD55C" wp14:editId="16569258">
            <wp:extent cx="2895600" cy="23691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8581" cy="239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2B" w:rsidRPr="00776C23" w:rsidRDefault="0047652B" w:rsidP="0047652B">
      <w:pPr>
        <w:pStyle w:val="a3"/>
        <w:ind w:left="-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652B" w:rsidRPr="00776C23" w:rsidRDefault="0047652B" w:rsidP="0047652B">
      <w:pPr>
        <w:pStyle w:val="a3"/>
        <w:ind w:left="-1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6C23">
        <w:rPr>
          <w:rFonts w:ascii="Times New Roman" w:hAnsi="Times New Roman" w:cs="Times New Roman"/>
          <w:b/>
          <w:sz w:val="36"/>
          <w:szCs w:val="36"/>
        </w:rPr>
        <w:t xml:space="preserve">1.4. </w:t>
      </w:r>
      <w:r w:rsidRPr="00776C23">
        <w:rPr>
          <w:rStyle w:val="normaltextrun"/>
          <w:rFonts w:ascii="Times New Roman" w:hAnsi="Times New Roman" w:cs="Times New Roman"/>
          <w:b/>
          <w:bCs/>
          <w:color w:val="171717"/>
          <w:sz w:val="36"/>
          <w:szCs w:val="36"/>
          <w:bdr w:val="none" w:sz="0" w:space="0" w:color="auto" w:frame="1"/>
        </w:rPr>
        <w:t>Настройка макетов окон</w:t>
      </w:r>
    </w:p>
    <w:p w:rsidR="0047652B" w:rsidRPr="00776C23" w:rsidRDefault="0047652B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</w:p>
    <w:p w:rsidR="0047652B" w:rsidRPr="00776C23" w:rsidRDefault="0047652B" w:rsidP="0047652B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</w:p>
    <w:p w:rsidR="00993654" w:rsidRPr="00776C23" w:rsidRDefault="00653D39" w:rsidP="00993654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>Создал макет окна я с помощью панели «Окно» - «Сохранить макет окна».</w:t>
      </w:r>
      <w:r w:rsidR="00993654" w:rsidRPr="00776C23">
        <w:rPr>
          <w:rFonts w:ascii="Times New Roman" w:hAnsi="Times New Roman" w:cs="Times New Roman"/>
          <w:sz w:val="32"/>
          <w:szCs w:val="32"/>
        </w:rPr>
        <w:t xml:space="preserve"> (Так как я ничего нового в первый макет не добавлял, в нём окна будут стандартные, их будет 4 штуки. Скрины ниже)</w:t>
      </w:r>
    </w:p>
    <w:p w:rsidR="00653D39" w:rsidRPr="00776C23" w:rsidRDefault="00653D39" w:rsidP="00B00B55">
      <w:pPr>
        <w:pStyle w:val="a3"/>
        <w:ind w:left="-180"/>
        <w:jc w:val="both"/>
        <w:rPr>
          <w:rFonts w:ascii="Times New Roman" w:hAnsi="Times New Roman" w:cs="Times New Roman"/>
          <w:noProof/>
          <w:lang w:eastAsia="ru-RU"/>
        </w:rPr>
      </w:pPr>
    </w:p>
    <w:p w:rsidR="0047652B" w:rsidRPr="00776C23" w:rsidRDefault="00653D39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60ECCF" wp14:editId="4A9B4918">
            <wp:extent cx="2536655" cy="22250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9037" cy="222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14AC31" wp14:editId="53DD85F0">
            <wp:extent cx="2412760" cy="242316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6416" cy="24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D9" w:rsidRPr="00776C23" w:rsidRDefault="00675BD9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>Ниже расписаны окна, которые присутствуют в моём макете.</w:t>
      </w:r>
      <w:r w:rsidR="00706A08" w:rsidRPr="00776C23">
        <w:rPr>
          <w:rFonts w:ascii="Times New Roman" w:hAnsi="Times New Roman" w:cs="Times New Roman"/>
          <w:sz w:val="32"/>
          <w:szCs w:val="32"/>
        </w:rPr>
        <w:t xml:space="preserve"> Их 4.</w:t>
      </w:r>
      <w:r w:rsidR="00993654" w:rsidRPr="00776C23">
        <w:rPr>
          <w:rFonts w:ascii="Times New Roman" w:hAnsi="Times New Roman" w:cs="Times New Roman"/>
          <w:sz w:val="32"/>
          <w:szCs w:val="32"/>
        </w:rPr>
        <w:t xml:space="preserve"> (Изначальный набор окон. Ничего не изменено)</w:t>
      </w:r>
    </w:p>
    <w:p w:rsidR="00675BD9" w:rsidRPr="00776C23" w:rsidRDefault="00675BD9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7F2BA9" wp14:editId="07CAD594">
            <wp:extent cx="5543550" cy="2952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D9" w:rsidRPr="00776C23" w:rsidRDefault="00675BD9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</w:p>
    <w:p w:rsidR="00675BD9" w:rsidRPr="00776C23" w:rsidRDefault="00706A08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>Добавлять окна можно через «</w:t>
      </w:r>
      <w:proofErr w:type="gramStart"/>
      <w:r w:rsidRPr="00776C23">
        <w:rPr>
          <w:rFonts w:ascii="Times New Roman" w:hAnsi="Times New Roman" w:cs="Times New Roman"/>
          <w:sz w:val="32"/>
          <w:szCs w:val="32"/>
        </w:rPr>
        <w:t>Вид»-</w:t>
      </w:r>
      <w:proofErr w:type="gramEnd"/>
      <w:r w:rsidRPr="00776C23">
        <w:rPr>
          <w:rFonts w:ascii="Times New Roman" w:hAnsi="Times New Roman" w:cs="Times New Roman"/>
          <w:sz w:val="32"/>
          <w:szCs w:val="32"/>
        </w:rPr>
        <w:t>«Другие окна». Они отобразятся ниже, после чего такой макет можно сохранить.</w:t>
      </w:r>
    </w:p>
    <w:p w:rsidR="00706A08" w:rsidRPr="00776C23" w:rsidRDefault="00706A08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B99A84B" wp14:editId="67CAFF97">
            <wp:extent cx="4298397" cy="3261360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9285" cy="32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D9" w:rsidRPr="00776C23" w:rsidRDefault="00675BD9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</w:p>
    <w:p w:rsidR="00675BD9" w:rsidRPr="00776C23" w:rsidRDefault="00675BD9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</w:p>
    <w:p w:rsidR="00675BD9" w:rsidRPr="00776C23" w:rsidRDefault="00706A08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>Я изменил набор окон в макете, после чего сохранил под другим названием. Теперь окон 5.</w:t>
      </w:r>
    </w:p>
    <w:p w:rsidR="00706A08" w:rsidRPr="00776C23" w:rsidRDefault="00706A08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463A67" wp14:editId="4E146E8B">
            <wp:extent cx="5940425" cy="23971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D9" w:rsidRPr="00776C23" w:rsidRDefault="00675BD9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</w:p>
    <w:p w:rsidR="00675BD9" w:rsidRPr="00776C23" w:rsidRDefault="00675BD9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</w:p>
    <w:p w:rsidR="00675BD9" w:rsidRPr="00776C23" w:rsidRDefault="00675BD9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</w:p>
    <w:p w:rsidR="00706A08" w:rsidRPr="00776C23" w:rsidRDefault="00706A08" w:rsidP="00706A0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6A08" w:rsidRPr="00776C23" w:rsidRDefault="00706A08" w:rsidP="00706A0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6A08" w:rsidRPr="00776C23" w:rsidRDefault="00706A08" w:rsidP="00706A0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6A08" w:rsidRPr="00776C23" w:rsidRDefault="00706A08" w:rsidP="00706A0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6A08" w:rsidRPr="00776C23" w:rsidRDefault="00706A08" w:rsidP="00706A0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75BD9" w:rsidRPr="00776C23" w:rsidRDefault="00706A08" w:rsidP="00706A08">
      <w:pPr>
        <w:jc w:val="both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lastRenderedPageBreak/>
        <w:t>Переключение между окнами возможно через меню «</w:t>
      </w:r>
      <w:r w:rsidR="00051A41" w:rsidRPr="00776C23">
        <w:rPr>
          <w:rFonts w:ascii="Times New Roman" w:hAnsi="Times New Roman" w:cs="Times New Roman"/>
          <w:sz w:val="32"/>
          <w:szCs w:val="32"/>
        </w:rPr>
        <w:t xml:space="preserve">Окно» </w:t>
      </w:r>
      <w:bookmarkStart w:id="0" w:name="_GoBack"/>
      <w:bookmarkEnd w:id="0"/>
      <w:r w:rsidR="00051A41" w:rsidRPr="00776C23">
        <w:rPr>
          <w:rFonts w:ascii="Times New Roman" w:hAnsi="Times New Roman" w:cs="Times New Roman"/>
          <w:sz w:val="32"/>
          <w:szCs w:val="32"/>
        </w:rPr>
        <w:t>- «</w:t>
      </w:r>
      <w:r w:rsidRPr="00776C23">
        <w:rPr>
          <w:rFonts w:ascii="Times New Roman" w:hAnsi="Times New Roman" w:cs="Times New Roman"/>
          <w:sz w:val="32"/>
          <w:szCs w:val="32"/>
        </w:rPr>
        <w:t>Применить макет окна».</w:t>
      </w:r>
    </w:p>
    <w:p w:rsidR="00706A08" w:rsidRPr="00776C23" w:rsidRDefault="00706A08" w:rsidP="00706A08">
      <w:pPr>
        <w:jc w:val="both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21998D" wp14:editId="085E7ACB">
            <wp:extent cx="5940425" cy="28594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D9" w:rsidRPr="00776C23" w:rsidRDefault="00675BD9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</w:p>
    <w:p w:rsidR="00675BD9" w:rsidRPr="00776C23" w:rsidRDefault="00675BD9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</w:p>
    <w:p w:rsidR="00675BD9" w:rsidRPr="00776C23" w:rsidRDefault="00675BD9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</w:p>
    <w:p w:rsidR="00675BD9" w:rsidRPr="00776C23" w:rsidRDefault="00675BD9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</w:p>
    <w:p w:rsidR="00675BD9" w:rsidRPr="00776C23" w:rsidRDefault="00675BD9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</w:p>
    <w:p w:rsidR="00675BD9" w:rsidRPr="00776C23" w:rsidRDefault="00675BD9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</w:p>
    <w:p w:rsidR="00675BD9" w:rsidRPr="00776C23" w:rsidRDefault="00675BD9" w:rsidP="00B00B55">
      <w:pPr>
        <w:pStyle w:val="a3"/>
        <w:ind w:left="-180"/>
        <w:jc w:val="both"/>
        <w:rPr>
          <w:rFonts w:ascii="Times New Roman" w:hAnsi="Times New Roman" w:cs="Times New Roman"/>
          <w:sz w:val="32"/>
          <w:szCs w:val="32"/>
        </w:rPr>
      </w:pPr>
    </w:p>
    <w:p w:rsidR="00706A08" w:rsidRPr="00776C23" w:rsidRDefault="00706A08" w:rsidP="00675BD9">
      <w:pPr>
        <w:pStyle w:val="a3"/>
        <w:ind w:left="-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6A08" w:rsidRPr="00776C23" w:rsidRDefault="00706A08" w:rsidP="00675BD9">
      <w:pPr>
        <w:pStyle w:val="a3"/>
        <w:ind w:left="-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6A08" w:rsidRPr="00776C23" w:rsidRDefault="00706A08" w:rsidP="00675BD9">
      <w:pPr>
        <w:pStyle w:val="a3"/>
        <w:ind w:left="-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6A08" w:rsidRPr="00776C23" w:rsidRDefault="00706A08" w:rsidP="00675BD9">
      <w:pPr>
        <w:pStyle w:val="a3"/>
        <w:ind w:left="-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6A08" w:rsidRPr="00776C23" w:rsidRDefault="00706A08" w:rsidP="00675BD9">
      <w:pPr>
        <w:pStyle w:val="a3"/>
        <w:ind w:left="-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6A08" w:rsidRPr="00776C23" w:rsidRDefault="00706A08" w:rsidP="00675BD9">
      <w:pPr>
        <w:pStyle w:val="a3"/>
        <w:ind w:left="-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6A08" w:rsidRPr="00776C23" w:rsidRDefault="00706A08" w:rsidP="00675BD9">
      <w:pPr>
        <w:pStyle w:val="a3"/>
        <w:ind w:left="-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6A08" w:rsidRPr="00776C23" w:rsidRDefault="00706A08" w:rsidP="00675BD9">
      <w:pPr>
        <w:pStyle w:val="a3"/>
        <w:ind w:left="-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6A08" w:rsidRPr="00776C23" w:rsidRDefault="00706A08" w:rsidP="00675BD9">
      <w:pPr>
        <w:pStyle w:val="a3"/>
        <w:ind w:left="-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6A08" w:rsidRPr="00776C23" w:rsidRDefault="00706A08" w:rsidP="00675BD9">
      <w:pPr>
        <w:pStyle w:val="a3"/>
        <w:ind w:left="-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6A08" w:rsidRPr="00776C23" w:rsidRDefault="00706A08" w:rsidP="00675BD9">
      <w:pPr>
        <w:pStyle w:val="a3"/>
        <w:ind w:left="-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6A08" w:rsidRPr="00776C23" w:rsidRDefault="00706A08" w:rsidP="00675BD9">
      <w:pPr>
        <w:pStyle w:val="a3"/>
        <w:ind w:left="-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6A08" w:rsidRPr="00776C23" w:rsidRDefault="00706A08" w:rsidP="00675BD9">
      <w:pPr>
        <w:pStyle w:val="a3"/>
        <w:ind w:left="-1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BD9" w:rsidRPr="00776C23" w:rsidRDefault="00675BD9" w:rsidP="00675BD9">
      <w:pPr>
        <w:pStyle w:val="a3"/>
        <w:ind w:left="-180"/>
        <w:jc w:val="center"/>
        <w:rPr>
          <w:rStyle w:val="normaltextrun"/>
          <w:rFonts w:ascii="Times New Roman" w:hAnsi="Times New Roman" w:cs="Times New Roman"/>
          <w:b/>
          <w:bCs/>
          <w:color w:val="171717"/>
          <w:sz w:val="36"/>
          <w:szCs w:val="36"/>
        </w:rPr>
      </w:pPr>
      <w:r w:rsidRPr="00776C23">
        <w:rPr>
          <w:rFonts w:ascii="Times New Roman" w:hAnsi="Times New Roman" w:cs="Times New Roman"/>
          <w:b/>
          <w:sz w:val="36"/>
          <w:szCs w:val="36"/>
        </w:rPr>
        <w:lastRenderedPageBreak/>
        <w:t>1.5.</w:t>
      </w:r>
      <w:r w:rsidRPr="00776C23">
        <w:rPr>
          <w:rStyle w:val="normaltextrun"/>
          <w:rFonts w:ascii="Times New Roman" w:hAnsi="Times New Roman" w:cs="Times New Roman"/>
          <w:b/>
          <w:bCs/>
          <w:color w:val="171717"/>
          <w:sz w:val="36"/>
          <w:szCs w:val="36"/>
        </w:rPr>
        <w:t xml:space="preserve"> </w:t>
      </w:r>
      <w:r w:rsidRPr="00776C23">
        <w:rPr>
          <w:rStyle w:val="normaltextrun"/>
          <w:rFonts w:ascii="Times New Roman" w:hAnsi="Times New Roman" w:cs="Times New Roman"/>
          <w:b/>
          <w:bCs/>
          <w:color w:val="171717"/>
          <w:sz w:val="36"/>
          <w:szCs w:val="36"/>
        </w:rPr>
        <w:t>Экспорт настроек</w:t>
      </w:r>
    </w:p>
    <w:p w:rsidR="00675BD9" w:rsidRPr="00776C23" w:rsidRDefault="00675BD9" w:rsidP="00675BD9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sz w:val="32"/>
          <w:szCs w:val="32"/>
        </w:rPr>
        <w:t xml:space="preserve">Открыл окно «Импорт и экспорт параметров». </w:t>
      </w:r>
      <w:r w:rsidRPr="00776C23">
        <w:rPr>
          <w:rFonts w:ascii="Times New Roman" w:hAnsi="Times New Roman" w:cs="Times New Roman"/>
          <w:b/>
          <w:sz w:val="32"/>
          <w:szCs w:val="32"/>
        </w:rPr>
        <w:t>Экспорт.</w:t>
      </w:r>
    </w:p>
    <w:p w:rsidR="00675BD9" w:rsidRPr="00776C23" w:rsidRDefault="00675BD9" w:rsidP="00675BD9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AD70D5" wp14:editId="61284652">
            <wp:extent cx="3445172" cy="35052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7491" cy="35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B823E0" wp14:editId="3E2C3076">
            <wp:extent cx="2598420" cy="17920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088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D9" w:rsidRPr="00776C23" w:rsidRDefault="00675BD9" w:rsidP="00675BD9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8B4F5F" wp14:editId="79BA901E">
            <wp:extent cx="5940425" cy="188341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D9" w:rsidRPr="00776C23" w:rsidRDefault="00675BD9" w:rsidP="00675BD9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</w:p>
    <w:p w:rsidR="00675BD9" w:rsidRPr="00776C23" w:rsidRDefault="00675BD9" w:rsidP="00675BD9">
      <w:pPr>
        <w:pStyle w:val="a3"/>
        <w:ind w:left="-180"/>
        <w:rPr>
          <w:rFonts w:ascii="Times New Roman" w:hAnsi="Times New Roman" w:cs="Times New Roman"/>
          <w:b/>
          <w:sz w:val="32"/>
          <w:szCs w:val="32"/>
        </w:rPr>
      </w:pPr>
      <w:r w:rsidRPr="00776C23">
        <w:rPr>
          <w:rFonts w:ascii="Times New Roman" w:hAnsi="Times New Roman" w:cs="Times New Roman"/>
          <w:b/>
          <w:sz w:val="32"/>
          <w:szCs w:val="32"/>
        </w:rPr>
        <w:t>Сброс.</w:t>
      </w:r>
    </w:p>
    <w:p w:rsidR="00675BD9" w:rsidRPr="00776C23" w:rsidRDefault="00675BD9" w:rsidP="00675BD9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10C7FE1" wp14:editId="64EBFD0B">
            <wp:extent cx="3266748" cy="3200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8602" cy="320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798740" wp14:editId="0DA03DE5">
            <wp:extent cx="5940425" cy="162306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D9" w:rsidRPr="00776C23" w:rsidRDefault="00675BD9" w:rsidP="00675BD9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</w:p>
    <w:p w:rsidR="00675BD9" w:rsidRPr="00776C23" w:rsidRDefault="00675BD9" w:rsidP="00675BD9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</w:p>
    <w:p w:rsidR="00675BD9" w:rsidRPr="00776C23" w:rsidRDefault="00675BD9" w:rsidP="00675BD9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</w:p>
    <w:p w:rsidR="00675BD9" w:rsidRPr="00776C23" w:rsidRDefault="00675BD9" w:rsidP="00675BD9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</w:p>
    <w:p w:rsidR="00675BD9" w:rsidRPr="00776C23" w:rsidRDefault="00675BD9" w:rsidP="00675BD9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</w:p>
    <w:p w:rsidR="00675BD9" w:rsidRPr="00776C23" w:rsidRDefault="00675BD9" w:rsidP="00675BD9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</w:p>
    <w:p w:rsidR="00675BD9" w:rsidRPr="00776C23" w:rsidRDefault="00675BD9" w:rsidP="00675BD9">
      <w:pPr>
        <w:pStyle w:val="a3"/>
        <w:ind w:left="-180"/>
        <w:rPr>
          <w:rFonts w:ascii="Times New Roman" w:hAnsi="Times New Roman" w:cs="Times New Roman"/>
          <w:sz w:val="32"/>
          <w:szCs w:val="32"/>
        </w:rPr>
      </w:pPr>
    </w:p>
    <w:p w:rsidR="00675BD9" w:rsidRPr="00776C23" w:rsidRDefault="00675BD9" w:rsidP="00675BD9">
      <w:pPr>
        <w:pStyle w:val="a3"/>
        <w:ind w:left="-180"/>
        <w:rPr>
          <w:rFonts w:ascii="Times New Roman" w:hAnsi="Times New Roman" w:cs="Times New Roman"/>
          <w:b/>
          <w:sz w:val="32"/>
          <w:szCs w:val="32"/>
        </w:rPr>
      </w:pPr>
      <w:r w:rsidRPr="00776C23">
        <w:rPr>
          <w:rFonts w:ascii="Times New Roman" w:hAnsi="Times New Roman" w:cs="Times New Roman"/>
          <w:b/>
          <w:sz w:val="32"/>
          <w:szCs w:val="32"/>
        </w:rPr>
        <w:t>Импорт.</w:t>
      </w:r>
    </w:p>
    <w:p w:rsidR="00675BD9" w:rsidRPr="00776C23" w:rsidRDefault="00675BD9" w:rsidP="00675BD9">
      <w:pPr>
        <w:pStyle w:val="a3"/>
        <w:ind w:left="-180"/>
        <w:rPr>
          <w:rFonts w:ascii="Times New Roman" w:hAnsi="Times New Roman" w:cs="Times New Roman"/>
          <w:b/>
          <w:sz w:val="32"/>
          <w:szCs w:val="32"/>
        </w:rPr>
      </w:pPr>
      <w:r w:rsidRPr="00776C2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20A28BC" wp14:editId="0C1820CB">
            <wp:extent cx="3596640" cy="2357520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9771" cy="23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A19DBD" wp14:editId="223B9D8F">
            <wp:extent cx="5940425" cy="168846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BD9" w:rsidRPr="00776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D3500"/>
    <w:multiLevelType w:val="multilevel"/>
    <w:tmpl w:val="1912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color w:val="171717"/>
        <w:sz w:val="2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68577C"/>
    <w:multiLevelType w:val="multilevel"/>
    <w:tmpl w:val="CBC60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811BA9"/>
    <w:multiLevelType w:val="multilevel"/>
    <w:tmpl w:val="BAD61E1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  <w:b/>
        <w:color w:val="171717"/>
      </w:rPr>
    </w:lvl>
    <w:lvl w:ilvl="1">
      <w:start w:val="1"/>
      <w:numFmt w:val="decimal"/>
      <w:lvlText w:val="%1.%2"/>
      <w:lvlJc w:val="left"/>
      <w:pPr>
        <w:ind w:left="3150" w:hanging="720"/>
      </w:pPr>
      <w:rPr>
        <w:rFonts w:hint="default"/>
        <w:b/>
        <w:color w:val="171717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  <w:b/>
        <w:color w:val="171717"/>
      </w:rPr>
    </w:lvl>
    <w:lvl w:ilvl="3">
      <w:start w:val="1"/>
      <w:numFmt w:val="decimal"/>
      <w:lvlText w:val="%1.%2.%3.%4"/>
      <w:lvlJc w:val="left"/>
      <w:pPr>
        <w:ind w:left="8370" w:hanging="1080"/>
      </w:pPr>
      <w:rPr>
        <w:rFonts w:hint="default"/>
        <w:b/>
        <w:color w:val="171717"/>
      </w:rPr>
    </w:lvl>
    <w:lvl w:ilvl="4">
      <w:start w:val="1"/>
      <w:numFmt w:val="decimal"/>
      <w:lvlText w:val="%1.%2.%3.%4.%5"/>
      <w:lvlJc w:val="left"/>
      <w:pPr>
        <w:ind w:left="11160" w:hanging="1440"/>
      </w:pPr>
      <w:rPr>
        <w:rFonts w:hint="default"/>
        <w:b/>
        <w:color w:val="171717"/>
      </w:rPr>
    </w:lvl>
    <w:lvl w:ilvl="5">
      <w:start w:val="1"/>
      <w:numFmt w:val="decimal"/>
      <w:lvlText w:val="%1.%2.%3.%4.%5.%6"/>
      <w:lvlJc w:val="left"/>
      <w:pPr>
        <w:ind w:left="13950" w:hanging="1800"/>
      </w:pPr>
      <w:rPr>
        <w:rFonts w:hint="default"/>
        <w:b/>
        <w:color w:val="171717"/>
      </w:rPr>
    </w:lvl>
    <w:lvl w:ilvl="6">
      <w:start w:val="1"/>
      <w:numFmt w:val="decimal"/>
      <w:lvlText w:val="%1.%2.%3.%4.%5.%6.%7"/>
      <w:lvlJc w:val="left"/>
      <w:pPr>
        <w:ind w:left="16380" w:hanging="1800"/>
      </w:pPr>
      <w:rPr>
        <w:rFonts w:hint="default"/>
        <w:b/>
        <w:color w:val="171717"/>
      </w:rPr>
    </w:lvl>
    <w:lvl w:ilvl="7">
      <w:start w:val="1"/>
      <w:numFmt w:val="decimal"/>
      <w:lvlText w:val="%1.%2.%3.%4.%5.%6.%7.%8"/>
      <w:lvlJc w:val="left"/>
      <w:pPr>
        <w:ind w:left="19170" w:hanging="2160"/>
      </w:pPr>
      <w:rPr>
        <w:rFonts w:hint="default"/>
        <w:b/>
        <w:color w:val="171717"/>
      </w:rPr>
    </w:lvl>
    <w:lvl w:ilvl="8">
      <w:start w:val="1"/>
      <w:numFmt w:val="decimal"/>
      <w:lvlText w:val="%1.%2.%3.%4.%5.%6.%7.%8.%9"/>
      <w:lvlJc w:val="left"/>
      <w:pPr>
        <w:ind w:left="21960" w:hanging="2520"/>
      </w:pPr>
      <w:rPr>
        <w:rFonts w:hint="default"/>
        <w:b/>
        <w:color w:val="171717"/>
      </w:rPr>
    </w:lvl>
  </w:abstractNum>
  <w:abstractNum w:abstractNumId="3" w15:restartNumberingAfterBreak="0">
    <w:nsid w:val="6E661903"/>
    <w:multiLevelType w:val="multilevel"/>
    <w:tmpl w:val="5B0C4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71717"/>
        <w:sz w:val="28"/>
      </w:rPr>
    </w:lvl>
    <w:lvl w:ilvl="1">
      <w:start w:val="1"/>
      <w:numFmt w:val="decimal"/>
      <w:lvlText w:val="%1.%2"/>
      <w:lvlJc w:val="left"/>
      <w:pPr>
        <w:ind w:left="2430" w:hanging="360"/>
      </w:pPr>
      <w:rPr>
        <w:rFonts w:hint="default"/>
        <w:b/>
        <w:color w:val="171717"/>
        <w:sz w:val="36"/>
        <w:szCs w:val="36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171717"/>
        <w:sz w:val="28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b/>
        <w:color w:val="171717"/>
        <w:sz w:val="28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171717"/>
        <w:sz w:val="28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  <w:b/>
        <w:color w:val="171717"/>
        <w:sz w:val="28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171717"/>
        <w:sz w:val="28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  <w:b/>
        <w:color w:val="171717"/>
        <w:sz w:val="28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  <w:b/>
        <w:color w:val="171717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AE"/>
    <w:rsid w:val="00007A07"/>
    <w:rsid w:val="000363F7"/>
    <w:rsid w:val="00051A41"/>
    <w:rsid w:val="0047652B"/>
    <w:rsid w:val="004F21A1"/>
    <w:rsid w:val="00653D39"/>
    <w:rsid w:val="00675BD9"/>
    <w:rsid w:val="00680F18"/>
    <w:rsid w:val="00706A08"/>
    <w:rsid w:val="007136A0"/>
    <w:rsid w:val="00776C23"/>
    <w:rsid w:val="00993654"/>
    <w:rsid w:val="00A06DF7"/>
    <w:rsid w:val="00AC38E8"/>
    <w:rsid w:val="00AE0890"/>
    <w:rsid w:val="00B00B55"/>
    <w:rsid w:val="00B92DCB"/>
    <w:rsid w:val="00C74DAE"/>
    <w:rsid w:val="00F3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4A57C8-BB40-4322-9321-E7530D12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E0890"/>
  </w:style>
  <w:style w:type="paragraph" w:customStyle="1" w:styleId="paragraph">
    <w:name w:val="paragraph"/>
    <w:basedOn w:val="a"/>
    <w:rsid w:val="00AE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E0890"/>
  </w:style>
  <w:style w:type="paragraph" w:styleId="a3">
    <w:name w:val="List Paragraph"/>
    <w:basedOn w:val="a"/>
    <w:uiPriority w:val="34"/>
    <w:qFormat/>
    <w:rsid w:val="00AE0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D9B7-1D6E-437E-A695-1C0D521C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5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.ganster2281337@mail.ru</dc:creator>
  <cp:keywords/>
  <dc:description/>
  <cp:lastModifiedBy>mega.ganster2281337@mail.ru</cp:lastModifiedBy>
  <cp:revision>14</cp:revision>
  <dcterms:created xsi:type="dcterms:W3CDTF">2022-05-03T18:23:00Z</dcterms:created>
  <dcterms:modified xsi:type="dcterms:W3CDTF">2022-05-04T10:43:00Z</dcterms:modified>
</cp:coreProperties>
</file>